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A90CB" w14:textId="77777777" w:rsidR="001064D9" w:rsidRDefault="007F2C71" w:rsidP="00EF1A54">
      <w:pPr>
        <w:spacing w:line="259" w:lineRule="auto"/>
        <w:ind w:right="-11"/>
        <w:jc w:val="right"/>
      </w:pPr>
      <w:r>
        <w:t>Lisa 1</w:t>
      </w:r>
    </w:p>
    <w:p w14:paraId="3C116F13" w14:textId="77777777" w:rsidR="001064D9" w:rsidRDefault="007F2C71">
      <w:pPr>
        <w:spacing w:line="259" w:lineRule="auto"/>
        <w:ind w:right="-11"/>
        <w:jc w:val="right"/>
      </w:pPr>
      <w:r>
        <w:t xml:space="preserve">Viru-Nigula Vallavalitsuse  </w:t>
      </w:r>
    </w:p>
    <w:p w14:paraId="03DEEFA4" w14:textId="63E85443" w:rsidR="001064D9" w:rsidRDefault="00EF1A54" w:rsidP="00EF1A54">
      <w:pPr>
        <w:ind w:left="6372" w:right="0" w:firstLine="785"/>
        <w:jc w:val="right"/>
      </w:pPr>
      <w:r>
        <w:t xml:space="preserve">          </w:t>
      </w:r>
      <w:r w:rsidR="000D6C9C">
        <w:t>0</w:t>
      </w:r>
      <w:r w:rsidR="000972F4">
        <w:t>6</w:t>
      </w:r>
      <w:r w:rsidR="000D6C9C">
        <w:t>.</w:t>
      </w:r>
      <w:r w:rsidR="00810FA3">
        <w:t>0</w:t>
      </w:r>
      <w:r w:rsidR="000972F4">
        <w:t>5</w:t>
      </w:r>
      <w:r w:rsidR="007F2C71">
        <w:t>.20</w:t>
      </w:r>
      <w:r w:rsidR="00810FA3">
        <w:t>2</w:t>
      </w:r>
      <w:r w:rsidR="0043181F">
        <w:t>1</w:t>
      </w:r>
      <w:r w:rsidR="007F2C71">
        <w:t xml:space="preserve"> </w:t>
      </w:r>
      <w:r>
        <w:t xml:space="preserve">                                                                   </w:t>
      </w:r>
      <w:r w:rsidR="007F2C71">
        <w:t>korraldusele nr</w:t>
      </w:r>
      <w:r w:rsidR="00776F6B" w:rsidRPr="003D735A">
        <w:rPr>
          <w:color w:val="000000" w:themeColor="text1"/>
        </w:rPr>
        <w:t xml:space="preserve"> </w:t>
      </w:r>
      <w:r w:rsidR="0030775C">
        <w:rPr>
          <w:color w:val="000000" w:themeColor="text1"/>
        </w:rPr>
        <w:t>102</w:t>
      </w:r>
    </w:p>
    <w:p w14:paraId="1A9C21D9" w14:textId="77777777" w:rsidR="001064D9" w:rsidRDefault="007F2C71" w:rsidP="00415095">
      <w:pPr>
        <w:spacing w:after="158" w:line="259" w:lineRule="auto"/>
        <w:ind w:left="0" w:right="0" w:firstLine="0"/>
        <w:jc w:val="left"/>
      </w:pPr>
      <w:r>
        <w:t xml:space="preserve">                                                                 </w:t>
      </w:r>
    </w:p>
    <w:p w14:paraId="72CB4F4E" w14:textId="77777777" w:rsidR="001064D9" w:rsidRDefault="007F2C71">
      <w:pPr>
        <w:pStyle w:val="Pealkiri1"/>
      </w:pPr>
      <w:r>
        <w:t>Vallavara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võõrandamise kirjaliku enampakkumise teade </w:t>
      </w:r>
    </w:p>
    <w:p w14:paraId="7CAE5C7E" w14:textId="60D8957E" w:rsidR="001064D9" w:rsidRDefault="007F2C71">
      <w:pPr>
        <w:spacing w:after="188"/>
        <w:ind w:left="-5" w:right="0"/>
      </w:pPr>
      <w:r>
        <w:t xml:space="preserve">Viru-Nigula Vallavalitsus võttes aluseks Viru-Nigula Vallavolikogu 27.09.2018 määruse nr 38 „Viru-Nigula vallavara valitsemise kord“ ja Viru-Nigula Vallavalitsuse </w:t>
      </w:r>
      <w:r w:rsidR="000502E0">
        <w:t>0</w:t>
      </w:r>
      <w:r w:rsidR="000972F4">
        <w:t>6</w:t>
      </w:r>
      <w:r>
        <w:t>.</w:t>
      </w:r>
      <w:r w:rsidR="00810FA3">
        <w:t>0</w:t>
      </w:r>
      <w:r w:rsidR="000972F4">
        <w:t>5</w:t>
      </w:r>
      <w:r>
        <w:t>.20</w:t>
      </w:r>
      <w:r w:rsidR="00810FA3">
        <w:t>2</w:t>
      </w:r>
      <w:r w:rsidR="0043181F">
        <w:t>1</w:t>
      </w:r>
      <w:r>
        <w:t xml:space="preserve"> korralduse nr</w:t>
      </w:r>
      <w:r w:rsidR="0030775C">
        <w:t xml:space="preserve"> </w:t>
      </w:r>
      <w:r w:rsidR="0030775C" w:rsidRPr="0030775C">
        <w:rPr>
          <w:color w:val="auto"/>
        </w:rPr>
        <w:t>102</w:t>
      </w:r>
      <w:r w:rsidRPr="00776F6B">
        <w:rPr>
          <w:color w:val="FF0000"/>
        </w:rPr>
        <w:t xml:space="preserve"> </w:t>
      </w:r>
      <w:r>
        <w:t xml:space="preserve">„Vallavara võõrandamine kirjaliku enampakkumise korras“ teatab: </w:t>
      </w:r>
    </w:p>
    <w:p w14:paraId="0D791932" w14:textId="4A876B78" w:rsidR="0043181F" w:rsidRDefault="007F2C71" w:rsidP="003A02D0">
      <w:pPr>
        <w:pStyle w:val="Loendilik"/>
        <w:numPr>
          <w:ilvl w:val="0"/>
          <w:numId w:val="1"/>
        </w:numPr>
        <w:spacing w:after="147"/>
        <w:ind w:right="0" w:firstLine="0"/>
        <w:rPr>
          <w:lang w:eastAsia="en-US"/>
        </w:rPr>
      </w:pPr>
      <w:r>
        <w:t>Võõrandada kirjalikul enampakkumisel Viru-Nigula vallale kuuluv alljärgnev vara</w:t>
      </w:r>
      <w:r w:rsidR="000972F4">
        <w:t xml:space="preserve">, </w:t>
      </w:r>
      <w:r w:rsidR="000972F4">
        <w:rPr>
          <w:lang w:eastAsia="en-US"/>
        </w:rPr>
        <w:t xml:space="preserve">korteriomand Mäe tn 12 korter 48, Kunda linn, Viru-Nigula vald, Lääne-Virumaa </w:t>
      </w:r>
      <w:r w:rsidR="000972F4" w:rsidRPr="009A329C">
        <w:rPr>
          <w:lang w:eastAsia="en-US"/>
        </w:rPr>
        <w:t>(</w:t>
      </w:r>
      <w:r w:rsidR="000972F4">
        <w:rPr>
          <w:lang w:eastAsia="en-US"/>
        </w:rPr>
        <w:t>registriosa nr 2095531</w:t>
      </w:r>
      <w:r w:rsidR="000972F4" w:rsidRPr="009A329C">
        <w:rPr>
          <w:lang w:eastAsia="en-US"/>
        </w:rPr>
        <w:t xml:space="preserve">, </w:t>
      </w:r>
      <w:r w:rsidR="000972F4">
        <w:rPr>
          <w:lang w:eastAsia="en-US"/>
        </w:rPr>
        <w:t>ühe</w:t>
      </w:r>
      <w:r w:rsidR="000972F4" w:rsidRPr="009A329C">
        <w:rPr>
          <w:lang w:eastAsia="en-US"/>
        </w:rPr>
        <w:t xml:space="preserve">toaline, </w:t>
      </w:r>
      <w:r w:rsidR="000972F4">
        <w:rPr>
          <w:lang w:eastAsia="en-US"/>
        </w:rPr>
        <w:t>kolmas</w:t>
      </w:r>
      <w:r w:rsidR="000972F4" w:rsidRPr="009A329C">
        <w:rPr>
          <w:lang w:eastAsia="en-US"/>
        </w:rPr>
        <w:t xml:space="preserve"> korrus, </w:t>
      </w:r>
      <w:r w:rsidR="000972F4">
        <w:rPr>
          <w:lang w:eastAsia="en-US"/>
        </w:rPr>
        <w:t>27,1</w:t>
      </w:r>
      <w:r w:rsidR="000972F4" w:rsidRPr="009A329C">
        <w:rPr>
          <w:lang w:eastAsia="en-US"/>
        </w:rPr>
        <w:t xml:space="preserve"> m</w:t>
      </w:r>
      <w:r w:rsidR="000972F4">
        <w:rPr>
          <w:lang w:eastAsia="en-US"/>
        </w:rPr>
        <w:t>²</w:t>
      </w:r>
      <w:r w:rsidR="000972F4" w:rsidRPr="009A329C">
        <w:rPr>
          <w:lang w:eastAsia="en-US"/>
        </w:rPr>
        <w:t xml:space="preserve">) alghinnaga </w:t>
      </w:r>
      <w:r w:rsidR="000972F4">
        <w:rPr>
          <w:lang w:eastAsia="en-US"/>
        </w:rPr>
        <w:t>27</w:t>
      </w:r>
      <w:r w:rsidR="000972F4" w:rsidRPr="00274C14">
        <w:rPr>
          <w:lang w:eastAsia="en-US"/>
        </w:rPr>
        <w:t>00,00 eurot</w:t>
      </w:r>
      <w:r w:rsidR="000972F4">
        <w:rPr>
          <w:lang w:eastAsia="en-US"/>
        </w:rPr>
        <w:t>.</w:t>
      </w:r>
    </w:p>
    <w:p w14:paraId="3E5AD3FF" w14:textId="77777777" w:rsidR="00DA7D13" w:rsidRDefault="00DA7D13" w:rsidP="00DA7D13">
      <w:pPr>
        <w:pStyle w:val="Loendilik"/>
        <w:ind w:left="360" w:right="0" w:firstLine="0"/>
      </w:pPr>
    </w:p>
    <w:p w14:paraId="3D83BDC5" w14:textId="0A7E9BA7" w:rsidR="00FD1380" w:rsidRDefault="00FD1380" w:rsidP="00FD1380">
      <w:pPr>
        <w:ind w:left="0" w:right="0" w:firstLine="0"/>
      </w:pPr>
      <w:r>
        <w:t xml:space="preserve">2. </w:t>
      </w:r>
      <w:r w:rsidR="00415095">
        <w:t>Korteriom</w:t>
      </w:r>
      <w:r w:rsidR="00DA7D13">
        <w:t xml:space="preserve">and võõrandatakse kõikide korteris asuvate </w:t>
      </w:r>
      <w:r w:rsidR="00415095">
        <w:t>ja korteriomandi kasutuses oleva keldriboksi</w:t>
      </w:r>
      <w:r w:rsidR="00BA1804">
        <w:t>de</w:t>
      </w:r>
      <w:r w:rsidR="00415095">
        <w:t>s olevate asjadega.</w:t>
      </w:r>
    </w:p>
    <w:p w14:paraId="02140A22" w14:textId="77777777" w:rsidR="00415095" w:rsidRDefault="00415095" w:rsidP="00776F6B">
      <w:pPr>
        <w:ind w:right="0"/>
      </w:pPr>
    </w:p>
    <w:p w14:paraId="55D56C7A" w14:textId="2BAB9B4A" w:rsidR="00776F6B" w:rsidRDefault="00415095" w:rsidP="00776F6B">
      <w:pPr>
        <w:ind w:right="0"/>
      </w:pPr>
      <w:r>
        <w:t>3</w:t>
      </w:r>
      <w:r w:rsidR="00776F6B">
        <w:t xml:space="preserve">. </w:t>
      </w:r>
      <w:r w:rsidR="007F2C71">
        <w:t xml:space="preserve">Enampakkumisel osalemise tasu </w:t>
      </w:r>
      <w:r w:rsidR="00BA1804">
        <w:t xml:space="preserve">määratud </w:t>
      </w:r>
      <w:r w:rsidR="007F2C71">
        <w:t xml:space="preserve">ei ole. On määratud tagatisraha, </w:t>
      </w:r>
      <w:r w:rsidR="007F2C71" w:rsidRPr="00F25A0F">
        <w:t>suuruses 10% alghinnast, mis peab olema laekunud Vir</w:t>
      </w:r>
      <w:r w:rsidR="00776F6B" w:rsidRPr="00F25A0F">
        <w:t>u-Nigula vallavalitsuse panga</w:t>
      </w:r>
      <w:r w:rsidR="007F2C71" w:rsidRPr="00F25A0F">
        <w:t>kontole nr EE252200221011939622 (Swedbank) hiljemalt vahetult eelneval pangapäeval enne</w:t>
      </w:r>
      <w:r w:rsidR="007F2C71">
        <w:t xml:space="preserve"> pakkumuste esitamise tähtaega.</w:t>
      </w:r>
    </w:p>
    <w:p w14:paraId="77AF7204" w14:textId="77777777" w:rsidR="001064D9" w:rsidRDefault="007F2C71" w:rsidP="00776F6B">
      <w:pPr>
        <w:ind w:left="0" w:right="0" w:firstLine="0"/>
      </w:pPr>
      <w:r>
        <w:t xml:space="preserve"> </w:t>
      </w:r>
    </w:p>
    <w:p w14:paraId="20B5F14D" w14:textId="3BCF3347" w:rsidR="001064D9" w:rsidRDefault="00415095" w:rsidP="001C6546">
      <w:pPr>
        <w:spacing w:after="174"/>
        <w:ind w:right="0"/>
      </w:pPr>
      <w:r>
        <w:t>4</w:t>
      </w:r>
      <w:r w:rsidR="001C6546">
        <w:t xml:space="preserve">. </w:t>
      </w:r>
      <w:r w:rsidR="007F2C71">
        <w:t xml:space="preserve">Enampakkumisel osalemiseks peab esitama hiljemalt </w:t>
      </w:r>
      <w:r w:rsidR="000972F4">
        <w:t>2</w:t>
      </w:r>
      <w:r w:rsidR="000D6C9C">
        <w:t>7</w:t>
      </w:r>
      <w:r w:rsidR="007F2C71">
        <w:t xml:space="preserve">. </w:t>
      </w:r>
      <w:r w:rsidR="0052003D">
        <w:t>m</w:t>
      </w:r>
      <w:r w:rsidR="000D6C9C">
        <w:t>a</w:t>
      </w:r>
      <w:r w:rsidR="0052003D">
        <w:t>il</w:t>
      </w:r>
      <w:r w:rsidR="00B017DE">
        <w:t xml:space="preserve"> </w:t>
      </w:r>
      <w:r w:rsidR="007F2C71">
        <w:t>20</w:t>
      </w:r>
      <w:r w:rsidR="001514AD">
        <w:t>2</w:t>
      </w:r>
      <w:r w:rsidR="0043181F">
        <w:t>1</w:t>
      </w:r>
      <w:r w:rsidR="007F2C71">
        <w:t xml:space="preserve"> kella 1</w:t>
      </w:r>
      <w:r w:rsidR="0043181F">
        <w:t>2</w:t>
      </w:r>
      <w:r w:rsidR="007F2C71">
        <w:t xml:space="preserve">.00-ks Viru-Nigula vallavalitsusele järgmised dokumendid: avaldus koos pakkumusega, isikutunnistuse või passi koopia, </w:t>
      </w:r>
      <w:r w:rsidR="00BA1804">
        <w:t>pakku</w:t>
      </w:r>
      <w:r w:rsidR="0072479F">
        <w:t xml:space="preserve">muse esitaja </w:t>
      </w:r>
      <w:r w:rsidR="007F2C71">
        <w:t xml:space="preserve">kontaktandmed. Dokumendid esitatakse </w:t>
      </w:r>
      <w:r w:rsidR="00BA1804">
        <w:t xml:space="preserve">märkega „Enampakkumine“ </w:t>
      </w:r>
      <w:r w:rsidR="007F2C71">
        <w:t xml:space="preserve">kinnises ümbrikus </w:t>
      </w:r>
      <w:r w:rsidR="00BA1804">
        <w:t xml:space="preserve"> aadressile Kasemäe tn 19, Kunda linn, Viru-Nigula vald </w:t>
      </w:r>
      <w:r w:rsidR="007F2C71">
        <w:t xml:space="preserve">või digitaalselt allkirjastatult e-posti aadressile </w:t>
      </w:r>
      <w:r w:rsidR="007F2C71" w:rsidRPr="001C6546">
        <w:rPr>
          <w:color w:val="0563C1"/>
          <w:u w:val="single" w:color="0563C1"/>
        </w:rPr>
        <w:t>vallavalitsus@viru-nigula.ee</w:t>
      </w:r>
      <w:r w:rsidR="007F2C71" w:rsidRPr="001C6546">
        <w:rPr>
          <w:u w:val="single" w:color="0563C1"/>
        </w:rPr>
        <w:t>.</w:t>
      </w:r>
      <w:r w:rsidR="007F2C71">
        <w:t xml:space="preserve">   </w:t>
      </w:r>
    </w:p>
    <w:p w14:paraId="7EF6D589" w14:textId="4A7DD7CD" w:rsidR="001064D9" w:rsidRDefault="00415095" w:rsidP="001C6546">
      <w:pPr>
        <w:spacing w:after="177" w:line="259" w:lineRule="auto"/>
        <w:ind w:right="0"/>
      </w:pPr>
      <w:r>
        <w:t>5</w:t>
      </w:r>
      <w:r w:rsidR="001C6546" w:rsidRPr="00F25A0F">
        <w:t xml:space="preserve">. </w:t>
      </w:r>
      <w:r w:rsidR="007F2C71" w:rsidRPr="00F25A0F">
        <w:t>Vallavara müük enampakkumise korras toimub Viru-Nigula Vallavolikogu 27.09.2018 määruse nr 38 „Viru-Nigula valla</w:t>
      </w:r>
      <w:r w:rsidR="001416C6" w:rsidRPr="00F25A0F">
        <w:t xml:space="preserve">vara valitsemise kord“ alusel. </w:t>
      </w:r>
      <w:r w:rsidR="007F2C71" w:rsidRPr="00F25A0F">
        <w:t xml:space="preserve">Pakkumused avatakse komisjoni poolt </w:t>
      </w:r>
      <w:r w:rsidR="000972F4">
        <w:t>2</w:t>
      </w:r>
      <w:r w:rsidR="000D6C9C">
        <w:t>7</w:t>
      </w:r>
      <w:r w:rsidR="001514AD" w:rsidRPr="00F25A0F">
        <w:t>.</w:t>
      </w:r>
      <w:r w:rsidR="000D6C9C">
        <w:t>05</w:t>
      </w:r>
      <w:r w:rsidR="007F2C71" w:rsidRPr="00F25A0F">
        <w:t>.20</w:t>
      </w:r>
      <w:r w:rsidR="001514AD" w:rsidRPr="00F25A0F">
        <w:t>2</w:t>
      </w:r>
      <w:r w:rsidR="0043181F">
        <w:t>1</w:t>
      </w:r>
      <w:r w:rsidR="007F2C71" w:rsidRPr="00F25A0F">
        <w:t xml:space="preserve"> kell 1</w:t>
      </w:r>
      <w:r w:rsidR="0043181F">
        <w:t>2</w:t>
      </w:r>
      <w:r w:rsidR="007F2C71" w:rsidRPr="00F25A0F">
        <w:t>.</w:t>
      </w:r>
      <w:r w:rsidR="0043181F">
        <w:t>30</w:t>
      </w:r>
      <w:r w:rsidR="00BA1804" w:rsidRPr="00F25A0F">
        <w:t xml:space="preserve"> aadressil Kasemäe tn 19, Kunda linn</w:t>
      </w:r>
      <w:r w:rsidR="007F2C71" w:rsidRPr="00F25A0F">
        <w:t>. Enampakkumise tulemused kinnitab Viru-Nigula Vallavalitsus oma korraldusega. Parima pakkumuse teinud isikuga sõlmitakse notariaalne leping. Lepingu</w:t>
      </w:r>
      <w:r w:rsidR="007F2C71">
        <w:t xml:space="preserve"> sõlmib vallavanem või tema poolt volitatud isik. Enampakkumisel osalejale, kelle pakkumus ei olnud edukas, tagastatakse tagatisraha kolme tööpäeva jooksul pärast enampakkumise tulemuste kinnitamist või enampakkumise nurjunuks tunnistamist. </w:t>
      </w:r>
    </w:p>
    <w:p w14:paraId="5E6ADC4F" w14:textId="38C4974F" w:rsidR="001064D9" w:rsidRDefault="00415095" w:rsidP="001416C6">
      <w:pPr>
        <w:spacing w:after="171" w:line="276" w:lineRule="auto"/>
        <w:ind w:right="0"/>
      </w:pPr>
      <w:r>
        <w:t>6</w:t>
      </w:r>
      <w:r w:rsidR="001416C6">
        <w:t xml:space="preserve">. </w:t>
      </w:r>
      <w:r w:rsidR="007F2C71">
        <w:t>Enampakkumise varaga tutvumine kohapeal eelneval k</w:t>
      </w:r>
      <w:bookmarkStart w:id="0" w:name="_GoBack"/>
      <w:bookmarkEnd w:id="0"/>
      <w:r w:rsidR="007F2C71">
        <w:t xml:space="preserve">okkuleppel. Täiendav informatsioon ja kooskõlastused: </w:t>
      </w:r>
      <w:r w:rsidR="00FD1380">
        <w:t>Alari Kirt, Viru-Nigula valla majanduskeskuse juh</w:t>
      </w:r>
      <w:r w:rsidR="00BA1804">
        <w:t>ataja</w:t>
      </w:r>
      <w:r w:rsidR="007F2C71">
        <w:t xml:space="preserve">, tel.: </w:t>
      </w:r>
      <w:r w:rsidR="00FD1380">
        <w:t>5309 7785</w:t>
      </w:r>
      <w:r w:rsidR="007F2C71">
        <w:t xml:space="preserve">, </w:t>
      </w:r>
      <w:r w:rsidR="00FD1380">
        <w:t>alari.kirt@viru-nigula.ee.</w:t>
      </w:r>
    </w:p>
    <w:p w14:paraId="4492A023" w14:textId="769D45CC" w:rsidR="001064D9" w:rsidRDefault="007F2C71" w:rsidP="00415095">
      <w:pPr>
        <w:spacing w:after="147"/>
        <w:ind w:left="-5" w:right="0"/>
      </w:pPr>
      <w:r>
        <w:t xml:space="preserve">Enampakkumisega seotud küsimused palun saata eelnimetatud e-posti aadressile hiljemalt </w:t>
      </w:r>
      <w:r w:rsidR="000972F4">
        <w:t>2</w:t>
      </w:r>
      <w:r w:rsidR="000D6C9C">
        <w:t>6</w:t>
      </w:r>
      <w:r>
        <w:t>.</w:t>
      </w:r>
      <w:r w:rsidR="001514AD">
        <w:t>0</w:t>
      </w:r>
      <w:r w:rsidR="000D6C9C">
        <w:t>5</w:t>
      </w:r>
      <w:r w:rsidR="00415095">
        <w:t>.20</w:t>
      </w:r>
      <w:r w:rsidR="001514AD">
        <w:t>2</w:t>
      </w:r>
      <w:r w:rsidR="000F4FCD">
        <w:t>1</w:t>
      </w:r>
      <w:r w:rsidR="00415095">
        <w:t>.</w:t>
      </w:r>
    </w:p>
    <w:sectPr w:rsidR="001064D9" w:rsidSect="00CA0681">
      <w:pgSz w:w="11906" w:h="16838"/>
      <w:pgMar w:top="743" w:right="1414" w:bottom="1583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C2E09"/>
    <w:multiLevelType w:val="multilevel"/>
    <w:tmpl w:val="82EABC44"/>
    <w:lvl w:ilvl="0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5C13480"/>
    <w:multiLevelType w:val="multilevel"/>
    <w:tmpl w:val="8018B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D9"/>
    <w:rsid w:val="0004450D"/>
    <w:rsid w:val="000502E0"/>
    <w:rsid w:val="000972F4"/>
    <w:rsid w:val="000D6C9C"/>
    <w:rsid w:val="000F4FCD"/>
    <w:rsid w:val="001064D9"/>
    <w:rsid w:val="001416C6"/>
    <w:rsid w:val="001514AD"/>
    <w:rsid w:val="001C6546"/>
    <w:rsid w:val="001D30BD"/>
    <w:rsid w:val="00281DBC"/>
    <w:rsid w:val="0030775C"/>
    <w:rsid w:val="003D735A"/>
    <w:rsid w:val="00415095"/>
    <w:rsid w:val="0043181F"/>
    <w:rsid w:val="00510925"/>
    <w:rsid w:val="0052003D"/>
    <w:rsid w:val="005D5670"/>
    <w:rsid w:val="006A6455"/>
    <w:rsid w:val="0072479F"/>
    <w:rsid w:val="00776F6B"/>
    <w:rsid w:val="007F2C71"/>
    <w:rsid w:val="007F6214"/>
    <w:rsid w:val="00810FA3"/>
    <w:rsid w:val="00984C64"/>
    <w:rsid w:val="00A07C25"/>
    <w:rsid w:val="00A232AA"/>
    <w:rsid w:val="00AB0A3F"/>
    <w:rsid w:val="00B017DE"/>
    <w:rsid w:val="00B2598F"/>
    <w:rsid w:val="00BA1804"/>
    <w:rsid w:val="00BD73A5"/>
    <w:rsid w:val="00BE4F98"/>
    <w:rsid w:val="00C65BCD"/>
    <w:rsid w:val="00CA0681"/>
    <w:rsid w:val="00CA1317"/>
    <w:rsid w:val="00D03234"/>
    <w:rsid w:val="00DA7D13"/>
    <w:rsid w:val="00E014A8"/>
    <w:rsid w:val="00E0424D"/>
    <w:rsid w:val="00E932EB"/>
    <w:rsid w:val="00EF1A54"/>
    <w:rsid w:val="00F25A0F"/>
    <w:rsid w:val="00FD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CBE1"/>
  <w15:docId w15:val="{C1C6A927-2410-480D-A1D1-7F6D018A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pacing w:after="0" w:line="271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Pealkiri1">
    <w:name w:val="heading 1"/>
    <w:next w:val="Normaallaad"/>
    <w:link w:val="Pealkiri1Mrk"/>
    <w:uiPriority w:val="9"/>
    <w:unhideWhenUsed/>
    <w:qFormat/>
    <w:pPr>
      <w:keepNext/>
      <w:keepLines/>
      <w:spacing w:after="186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Pr>
      <w:rFonts w:ascii="Times New Roman" w:eastAsia="Times New Roman" w:hAnsi="Times New Roman" w:cs="Times New Roman"/>
      <w:b/>
      <w:color w:val="000000"/>
      <w:sz w:val="24"/>
    </w:rPr>
  </w:style>
  <w:style w:type="paragraph" w:styleId="Loendilik">
    <w:name w:val="List Paragraph"/>
    <w:basedOn w:val="Normaallaad"/>
    <w:uiPriority w:val="34"/>
    <w:qFormat/>
    <w:rsid w:val="00CA0681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A18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A180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974579E884E943ABADBFEBA56CE09E" ma:contentTypeVersion="13" ma:contentTypeDescription="Loo uus dokument" ma:contentTypeScope="" ma:versionID="0b54384ed5ffeab9547774aec6cc6d54">
  <xsd:schema xmlns:xsd="http://www.w3.org/2001/XMLSchema" xmlns:xs="http://www.w3.org/2001/XMLSchema" xmlns:p="http://schemas.microsoft.com/office/2006/metadata/properties" xmlns:ns3="609a19a3-247f-47f7-9a70-814bfe15d342" xmlns:ns4="3423db20-bc2b-4e73-8f90-9d05d8f13ca1" targetNamespace="http://schemas.microsoft.com/office/2006/metadata/properties" ma:root="true" ma:fieldsID="7ec06461d1a82b09ee460a2289a71c93" ns3:_="" ns4:_="">
    <xsd:import namespace="609a19a3-247f-47f7-9a70-814bfe15d342"/>
    <xsd:import namespace="3423db20-bc2b-4e73-8f90-9d05d8f13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a19a3-247f-47f7-9a70-814bfe15d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3db20-bc2b-4e73-8f90-9d05d8f13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EEA9-D09A-4325-94C7-896D1D423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a19a3-247f-47f7-9a70-814bfe15d342"/>
    <ds:schemaRef ds:uri="3423db20-bc2b-4e73-8f90-9d05d8f13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E1EAE-4FAD-42A1-A799-E7F3B0AADE3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09a19a3-247f-47f7-9a70-814bfe15d342"/>
    <ds:schemaRef ds:uri="http://purl.org/dc/elements/1.1/"/>
    <ds:schemaRef ds:uri="http://schemas.microsoft.com/office/2006/metadata/properties"/>
    <ds:schemaRef ds:uri="3423db20-bc2b-4e73-8f90-9d05d8f13ca1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1D501C-0657-404A-A595-6ED86DEBE1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299EF-C1C2-4CFD-AAE6-B8F5FCBF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Viru-Nigula vallavalitsus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ruzman</dc:creator>
  <cp:keywords/>
  <cp:lastModifiedBy>Alari Kirt | Viru-Nigula.ee</cp:lastModifiedBy>
  <cp:revision>4</cp:revision>
  <cp:lastPrinted>2021-02-05T09:04:00Z</cp:lastPrinted>
  <dcterms:created xsi:type="dcterms:W3CDTF">2021-04-26T12:41:00Z</dcterms:created>
  <dcterms:modified xsi:type="dcterms:W3CDTF">2021-05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74579E884E943ABADBFEBA56CE09E</vt:lpwstr>
  </property>
</Properties>
</file>